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7B" w:rsidRPr="00413D7B" w:rsidRDefault="00413D7B" w:rsidP="007E2C26">
      <w:pPr>
        <w:rPr>
          <w:rFonts w:hint="cs"/>
          <w:b/>
          <w:bCs/>
          <w:color w:val="E36C0A" w:themeColor="accent6" w:themeShade="BF"/>
          <w:sz w:val="80"/>
          <w:szCs w:val="80"/>
          <w:rtl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1506DB" w:rsidRPr="00413D7B" w:rsidRDefault="00413D7B" w:rsidP="007E2C26">
      <w:pPr>
        <w:rPr>
          <w:rFonts w:hint="cs"/>
          <w:b/>
          <w:bCs/>
          <w:color w:val="E36C0A" w:themeColor="accent6" w:themeShade="BF"/>
          <w:sz w:val="144"/>
          <w:szCs w:val="144"/>
          <w:rtl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rFonts w:hint="cs"/>
          <w:b/>
          <w:bCs/>
          <w:color w:val="E36C0A" w:themeColor="accent6" w:themeShade="BF"/>
          <w:sz w:val="144"/>
          <w:szCs w:val="144"/>
          <w:rtl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לצלול למעמקים</w:t>
      </w:r>
    </w:p>
    <w:p w:rsidR="00745A2E" w:rsidRPr="001018F1" w:rsidRDefault="00413D7B" w:rsidP="00996482">
      <w:pPr>
        <w:rPr>
          <w:rFonts w:hint="cs"/>
          <w:b/>
          <w:bCs/>
          <w:color w:val="DAEEF3" w:themeColor="accent5" w:themeTint="33"/>
          <w:sz w:val="240"/>
          <w:szCs w:val="24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1018F1">
        <w:rPr>
          <w:rFonts w:hint="cs"/>
          <w:b/>
          <w:bCs/>
          <w:color w:val="DAEEF3" w:themeColor="accent5" w:themeTint="33"/>
          <w:sz w:val="240"/>
          <w:szCs w:val="24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בחדר מוט</w:t>
      </w:r>
      <w:bookmarkStart w:id="0" w:name="_GoBack"/>
      <w:bookmarkEnd w:id="0"/>
      <w:r w:rsidRPr="001018F1">
        <w:rPr>
          <w:rFonts w:hint="cs"/>
          <w:b/>
          <w:bCs/>
          <w:color w:val="DAEEF3" w:themeColor="accent5" w:themeTint="33"/>
          <w:sz w:val="240"/>
          <w:szCs w:val="24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י לב </w:t>
      </w:r>
    </w:p>
    <w:p w:rsidR="00996482" w:rsidRPr="00996482" w:rsidRDefault="00413D7B" w:rsidP="00996482">
      <w:pPr>
        <w:rPr>
          <w:rFonts w:hint="cs"/>
          <w:b/>
          <w:bCs/>
          <w:color w:val="943634" w:themeColor="accent2" w:themeShade="BF"/>
          <w:sz w:val="96"/>
          <w:szCs w:val="96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hint="cs"/>
          <w:b/>
          <w:bCs/>
          <w:color w:val="943634" w:themeColor="accent2" w:themeShade="BF"/>
          <w:sz w:val="96"/>
          <w:szCs w:val="96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אין כניסה ללא ציוד צלילה</w:t>
      </w:r>
    </w:p>
    <w:sectPr w:rsidR="00996482" w:rsidRPr="00996482" w:rsidSect="00125E9E">
      <w:head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46" w:rsidRDefault="00E16D46" w:rsidP="00125E9E">
      <w:r>
        <w:separator/>
      </w:r>
    </w:p>
  </w:endnote>
  <w:endnote w:type="continuationSeparator" w:id="0">
    <w:p w:rsidR="00E16D46" w:rsidRDefault="00E16D46" w:rsidP="0012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4CCF6C5-9352-4159-82E3-574EB05AEB9F}"/>
    <w:embedBold r:id="rId2" w:fontKey="{4F1AA6C7-5C34-406C-A974-12FA2DD7D11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6E3837EE-A3AA-4D88-9B2A-41F772535FA6}"/>
    <w:embedBold r:id="rId4" w:fontKey="{4E4575DE-64F5-428E-9D11-C5FC1E6DCFD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614D8761-D26F-4F91-9272-4E995392574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A3175FEF-733F-4DF2-98AD-0A4D111D70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42BEC7C-65F5-4323-81AF-1CF6628004B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46" w:rsidRDefault="00E16D46" w:rsidP="00125E9E">
      <w:r>
        <w:separator/>
      </w:r>
    </w:p>
  </w:footnote>
  <w:footnote w:type="continuationSeparator" w:id="0">
    <w:p w:rsidR="00E16D46" w:rsidRDefault="00E16D46" w:rsidP="0012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9E" w:rsidRDefault="00125E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1550</wp:posOffset>
          </wp:positionH>
          <wp:positionV relativeFrom="paragraph">
            <wp:posOffset>-485775</wp:posOffset>
          </wp:positionV>
          <wp:extent cx="10799064" cy="7634458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wo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9064" cy="7634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9E"/>
    <w:rsid w:val="00046F01"/>
    <w:rsid w:val="000F5873"/>
    <w:rsid w:val="001018F1"/>
    <w:rsid w:val="00125E9E"/>
    <w:rsid w:val="001425DC"/>
    <w:rsid w:val="001506DB"/>
    <w:rsid w:val="0019453D"/>
    <w:rsid w:val="00217AC5"/>
    <w:rsid w:val="00276386"/>
    <w:rsid w:val="002C22EC"/>
    <w:rsid w:val="003D3E51"/>
    <w:rsid w:val="00413D7B"/>
    <w:rsid w:val="00444F6A"/>
    <w:rsid w:val="00460086"/>
    <w:rsid w:val="00463EE1"/>
    <w:rsid w:val="00570861"/>
    <w:rsid w:val="005A2BA4"/>
    <w:rsid w:val="00602E2C"/>
    <w:rsid w:val="006817F5"/>
    <w:rsid w:val="006D290C"/>
    <w:rsid w:val="006E6B81"/>
    <w:rsid w:val="007426AD"/>
    <w:rsid w:val="00745A2E"/>
    <w:rsid w:val="007E2C26"/>
    <w:rsid w:val="00844009"/>
    <w:rsid w:val="008627C2"/>
    <w:rsid w:val="00887678"/>
    <w:rsid w:val="008A36CE"/>
    <w:rsid w:val="008C543F"/>
    <w:rsid w:val="00996482"/>
    <w:rsid w:val="009A0021"/>
    <w:rsid w:val="009D31EA"/>
    <w:rsid w:val="00A3718E"/>
    <w:rsid w:val="00C12768"/>
    <w:rsid w:val="00C15426"/>
    <w:rsid w:val="00DB3EE6"/>
    <w:rsid w:val="00DD1E95"/>
    <w:rsid w:val="00E16D46"/>
    <w:rsid w:val="00E1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AB92-5FD5-4928-91F8-502DB887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05-19T22:50:00Z</cp:lastPrinted>
  <dcterms:created xsi:type="dcterms:W3CDTF">2019-05-19T22:49:00Z</dcterms:created>
  <dcterms:modified xsi:type="dcterms:W3CDTF">2019-05-19T22:51:00Z</dcterms:modified>
</cp:coreProperties>
</file>